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04" w:rsidRPr="002C7433" w:rsidRDefault="005F534A" w:rsidP="00230304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ГЛАВА ЩЕРБЕНСКОГО СЕЛЬСКОГО ПОСЕЛЕНИЯ АКСУБАЕВСКОГО МУНИЦИПАЛЬНОГО РАЙОНА РЕСПУБЛИКИ ТАТАРСТАН</w:t>
      </w:r>
    </w:p>
    <w:p w:rsidR="00230304" w:rsidRPr="002C7433" w:rsidRDefault="00230304" w:rsidP="00230304">
      <w:pPr>
        <w:rPr>
          <w:rFonts w:ascii="Times New Roman" w:hAnsi="Times New Roman" w:cs="Times New Roman"/>
          <w:sz w:val="24"/>
          <w:szCs w:val="24"/>
        </w:rPr>
      </w:pPr>
    </w:p>
    <w:p w:rsidR="00230304" w:rsidRPr="002C7433" w:rsidRDefault="00230304" w:rsidP="0023030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ab/>
      </w:r>
      <w:r w:rsidRPr="002C743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30304" w:rsidRPr="002C7433" w:rsidRDefault="00230304" w:rsidP="0023030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</w:p>
    <w:p w:rsidR="00230304" w:rsidRPr="002C7433" w:rsidRDefault="00230304" w:rsidP="00230304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 xml:space="preserve">№   </w:t>
      </w:r>
      <w:r w:rsidR="002C7433" w:rsidRPr="002C7433">
        <w:rPr>
          <w:rFonts w:ascii="Times New Roman" w:hAnsi="Times New Roman" w:cs="Times New Roman"/>
          <w:sz w:val="24"/>
          <w:szCs w:val="24"/>
        </w:rPr>
        <w:t>3</w:t>
      </w:r>
      <w:r w:rsidRPr="002C7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F534A" w:rsidRPr="002C74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7433" w:rsidRPr="002C7433">
        <w:rPr>
          <w:rFonts w:ascii="Times New Roman" w:hAnsi="Times New Roman" w:cs="Times New Roman"/>
          <w:sz w:val="24"/>
          <w:szCs w:val="24"/>
        </w:rPr>
        <w:t xml:space="preserve">     </w:t>
      </w:r>
      <w:r w:rsidRPr="002C7433">
        <w:rPr>
          <w:rFonts w:ascii="Times New Roman" w:hAnsi="Times New Roman" w:cs="Times New Roman"/>
          <w:sz w:val="24"/>
          <w:szCs w:val="24"/>
        </w:rPr>
        <w:t>от</w:t>
      </w:r>
      <w:r w:rsidR="002C7433" w:rsidRPr="002C7433">
        <w:rPr>
          <w:rFonts w:ascii="Times New Roman" w:hAnsi="Times New Roman" w:cs="Times New Roman"/>
          <w:sz w:val="24"/>
          <w:szCs w:val="24"/>
        </w:rPr>
        <w:t xml:space="preserve"> 28 февраля </w:t>
      </w:r>
      <w:r w:rsidRPr="002C7433">
        <w:rPr>
          <w:rFonts w:ascii="Times New Roman" w:hAnsi="Times New Roman" w:cs="Times New Roman"/>
          <w:sz w:val="24"/>
          <w:szCs w:val="24"/>
        </w:rPr>
        <w:t>201</w:t>
      </w:r>
      <w:r w:rsidR="002C7433" w:rsidRPr="002C7433">
        <w:rPr>
          <w:rFonts w:ascii="Times New Roman" w:hAnsi="Times New Roman" w:cs="Times New Roman"/>
          <w:sz w:val="24"/>
          <w:szCs w:val="24"/>
        </w:rPr>
        <w:t>3</w:t>
      </w:r>
      <w:r w:rsidRPr="002C743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0304" w:rsidRPr="002C7433" w:rsidRDefault="00230304" w:rsidP="00230304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230304" w:rsidRPr="002C7433" w:rsidRDefault="00230304" w:rsidP="00230304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О подготовке проекта правил землепользования</w:t>
      </w:r>
    </w:p>
    <w:p w:rsidR="00230304" w:rsidRPr="002C7433" w:rsidRDefault="00230304" w:rsidP="00230304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и застройки муниципального образования</w:t>
      </w:r>
    </w:p>
    <w:p w:rsidR="00230304" w:rsidRPr="002C7433" w:rsidRDefault="00230304" w:rsidP="00230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433">
        <w:rPr>
          <w:rFonts w:ascii="Times New Roman" w:hAnsi="Times New Roman" w:cs="Times New Roman"/>
          <w:sz w:val="24"/>
          <w:szCs w:val="24"/>
        </w:rPr>
        <w:t>»</w:t>
      </w:r>
    </w:p>
    <w:p w:rsidR="00230304" w:rsidRPr="002C7433" w:rsidRDefault="00230304" w:rsidP="002303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743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2C74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96F08" w:rsidRPr="002C7433" w:rsidRDefault="00E96F08" w:rsidP="00230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96F08" w:rsidRPr="002C7433" w:rsidRDefault="00E96F08" w:rsidP="00E96F08">
      <w:pPr>
        <w:rPr>
          <w:rFonts w:ascii="Times New Roman" w:hAnsi="Times New Roman" w:cs="Times New Roman"/>
          <w:sz w:val="24"/>
          <w:szCs w:val="24"/>
        </w:rPr>
      </w:pPr>
    </w:p>
    <w:p w:rsidR="00230304" w:rsidRPr="002C7433" w:rsidRDefault="00E96F08" w:rsidP="00E96F08">
      <w:p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Руководствуясь статьями 8,31 Градостроительного кодекса Российской Федерации, Уставом  муни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433">
        <w:rPr>
          <w:rFonts w:ascii="Times New Roman" w:hAnsi="Times New Roman" w:cs="Times New Roman"/>
          <w:sz w:val="24"/>
          <w:szCs w:val="24"/>
        </w:rPr>
        <w:t>»:</w:t>
      </w:r>
    </w:p>
    <w:p w:rsidR="00E96F08" w:rsidRPr="002C7433" w:rsidRDefault="00E96F08" w:rsidP="00175C8D">
      <w:pPr>
        <w:rPr>
          <w:rFonts w:ascii="Times New Roman" w:hAnsi="Times New Roman" w:cs="Times New Roman"/>
          <w:b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C743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96F08" w:rsidRPr="002C7433" w:rsidRDefault="00916100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Приступить  к подготовке проекта правил землепользования и застройки муни</w:t>
      </w:r>
      <w:r w:rsidR="00C47BA9" w:rsidRPr="002C7433"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1211" w:rsidRPr="002C7433">
        <w:rPr>
          <w:rFonts w:ascii="Times New Roman" w:hAnsi="Times New Roman" w:cs="Times New Roman"/>
          <w:sz w:val="24"/>
          <w:szCs w:val="24"/>
        </w:rPr>
        <w:t>».</w:t>
      </w:r>
    </w:p>
    <w:p w:rsidR="008C1211" w:rsidRPr="002C7433" w:rsidRDefault="008C1211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Создать комиссию по подготовке проекта правил землепользования и застройки муни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433">
        <w:rPr>
          <w:rFonts w:ascii="Times New Roman" w:hAnsi="Times New Roman" w:cs="Times New Roman"/>
          <w:sz w:val="24"/>
          <w:szCs w:val="24"/>
        </w:rPr>
        <w:t>», утвердить ее состав согласно приложению № 1.</w:t>
      </w:r>
    </w:p>
    <w:p w:rsidR="004E4D19" w:rsidRPr="002C7433" w:rsidRDefault="004E4D19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Утвердить Положение о комиссии по подготовке проекта правил землепользования и застройки муни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433">
        <w:rPr>
          <w:rFonts w:ascii="Times New Roman" w:hAnsi="Times New Roman" w:cs="Times New Roman"/>
          <w:sz w:val="24"/>
          <w:szCs w:val="24"/>
        </w:rPr>
        <w:t>» согласно приложению № 2.</w:t>
      </w:r>
    </w:p>
    <w:p w:rsidR="004E4D19" w:rsidRPr="002C7433" w:rsidRDefault="004E4D19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Установить сроки проведения работ по подготовке проекта правил землепользования и застройки муни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C7433">
        <w:rPr>
          <w:rFonts w:ascii="Times New Roman" w:hAnsi="Times New Roman" w:cs="Times New Roman"/>
          <w:sz w:val="24"/>
          <w:szCs w:val="24"/>
        </w:rPr>
        <w:t>», согласно заданию на проектирование</w:t>
      </w:r>
      <w:proofErr w:type="gramStart"/>
      <w:r w:rsidRPr="002C74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4D19" w:rsidRPr="002C7433" w:rsidRDefault="004E4D19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Установить этапы градостроительного зонирования, согласно приложению № 3.</w:t>
      </w:r>
    </w:p>
    <w:p w:rsidR="004E4D19" w:rsidRPr="002C7433" w:rsidRDefault="004E4D19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>Опубликовать (обнародовать) данное постановление на информационных стендах муниципального образования «</w:t>
      </w:r>
      <w:proofErr w:type="spellStart"/>
      <w:r w:rsidR="00175C8D" w:rsidRPr="002C7433">
        <w:rPr>
          <w:rFonts w:ascii="Times New Roman" w:hAnsi="Times New Roman" w:cs="Times New Roman"/>
          <w:sz w:val="24"/>
          <w:szCs w:val="24"/>
        </w:rPr>
        <w:t>Щербенское</w:t>
      </w:r>
      <w:proofErr w:type="spellEnd"/>
      <w:r w:rsidR="00175C8D" w:rsidRPr="002C743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E08B2" w:rsidRPr="002C7433">
        <w:rPr>
          <w:rFonts w:ascii="Times New Roman" w:hAnsi="Times New Roman" w:cs="Times New Roman"/>
          <w:sz w:val="24"/>
          <w:szCs w:val="24"/>
        </w:rPr>
        <w:t>»</w:t>
      </w:r>
    </w:p>
    <w:p w:rsidR="00CE08B2" w:rsidRPr="002C7433" w:rsidRDefault="00CE08B2" w:rsidP="00916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C74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74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08B2" w:rsidRDefault="00CE08B2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433" w:rsidRDefault="002C7433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C7433" w:rsidRPr="002C7433" w:rsidRDefault="002C7433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C8D" w:rsidRPr="002C7433" w:rsidRDefault="00175C8D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C8D" w:rsidRPr="002C7433" w:rsidRDefault="00175C8D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433">
        <w:rPr>
          <w:rFonts w:ascii="Times New Roman" w:hAnsi="Times New Roman" w:cs="Times New Roman"/>
          <w:sz w:val="24"/>
          <w:szCs w:val="24"/>
        </w:rPr>
        <w:t xml:space="preserve">И.О.Главы  </w:t>
      </w:r>
      <w:proofErr w:type="spellStart"/>
      <w:r w:rsidRPr="002C7433">
        <w:rPr>
          <w:rFonts w:ascii="Times New Roman" w:hAnsi="Times New Roman" w:cs="Times New Roman"/>
          <w:sz w:val="24"/>
          <w:szCs w:val="24"/>
        </w:rPr>
        <w:t>Щербенского</w:t>
      </w:r>
      <w:proofErr w:type="spellEnd"/>
      <w:r w:rsidRPr="002C74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75C8D" w:rsidRPr="002C7433" w:rsidRDefault="00175C8D" w:rsidP="00CE08B2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7433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2C7433">
        <w:rPr>
          <w:rFonts w:ascii="Times New Roman" w:hAnsi="Times New Roman" w:cs="Times New Roman"/>
          <w:sz w:val="24"/>
          <w:szCs w:val="24"/>
        </w:rPr>
        <w:t xml:space="preserve"> муниципального района РТ                      </w:t>
      </w:r>
      <w:proofErr w:type="spellStart"/>
      <w:r w:rsidRPr="002C7433">
        <w:rPr>
          <w:rFonts w:ascii="Times New Roman" w:hAnsi="Times New Roman" w:cs="Times New Roman"/>
          <w:sz w:val="24"/>
          <w:szCs w:val="24"/>
        </w:rPr>
        <w:t>Д.А.Шарифуллин</w:t>
      </w:r>
      <w:proofErr w:type="spellEnd"/>
    </w:p>
    <w:p w:rsidR="00CE08B2" w:rsidRPr="002C7433" w:rsidRDefault="00CE08B2" w:rsidP="00CE08B2">
      <w:pPr>
        <w:rPr>
          <w:rFonts w:ascii="Times New Roman" w:hAnsi="Times New Roman" w:cs="Times New Roman"/>
          <w:sz w:val="24"/>
          <w:szCs w:val="24"/>
        </w:rPr>
      </w:pPr>
    </w:p>
    <w:p w:rsidR="00CE08B2" w:rsidRDefault="00CE08B2" w:rsidP="00CE08B2">
      <w:pPr>
        <w:tabs>
          <w:tab w:val="left" w:pos="2820"/>
        </w:tabs>
      </w:pPr>
    </w:p>
    <w:p w:rsidR="00CE08B2" w:rsidRDefault="00CE08B2" w:rsidP="00CE08B2">
      <w:pPr>
        <w:tabs>
          <w:tab w:val="left" w:pos="2820"/>
        </w:tabs>
        <w:spacing w:after="0"/>
      </w:pPr>
      <w:r>
        <w:lastRenderedPageBreak/>
        <w:t xml:space="preserve">                                                                                                     Приложение № 1</w:t>
      </w:r>
    </w:p>
    <w:p w:rsidR="00CE08B2" w:rsidRDefault="00CE08B2" w:rsidP="00CE08B2">
      <w:pPr>
        <w:tabs>
          <w:tab w:val="left" w:pos="2820"/>
        </w:tabs>
        <w:spacing w:after="0"/>
      </w:pPr>
      <w:r>
        <w:t xml:space="preserve">                                                                                                    к  постановлению </w:t>
      </w:r>
      <w:r w:rsidR="00175C8D">
        <w:t xml:space="preserve">И.О. Главы </w:t>
      </w:r>
      <w:proofErr w:type="spellStart"/>
      <w:r w:rsidR="00175C8D">
        <w:t>Щербенского</w:t>
      </w:r>
      <w:proofErr w:type="spellEnd"/>
    </w:p>
    <w:p w:rsidR="00CE08B2" w:rsidRDefault="00CE08B2" w:rsidP="001E1AE3">
      <w:pPr>
        <w:tabs>
          <w:tab w:val="left" w:pos="2820"/>
        </w:tabs>
        <w:spacing w:after="0"/>
      </w:pPr>
      <w:r>
        <w:t xml:space="preserve">                                                                                                    </w:t>
      </w:r>
      <w:r w:rsidR="001E1AE3">
        <w:t>сельского поселения от 28.02.2013 г. № 3</w:t>
      </w:r>
      <w:r>
        <w:t xml:space="preserve">                      </w:t>
      </w:r>
      <w:r w:rsidR="001E1AE3">
        <w:t xml:space="preserve"> </w:t>
      </w:r>
    </w:p>
    <w:p w:rsidR="00CE08B2" w:rsidRDefault="00CE08B2" w:rsidP="00CE08B2">
      <w:pPr>
        <w:spacing w:after="0"/>
        <w:jc w:val="center"/>
      </w:pPr>
      <w:r>
        <w:t xml:space="preserve">                        </w:t>
      </w:r>
      <w:r w:rsidR="001E1AE3">
        <w:t xml:space="preserve">                          </w:t>
      </w:r>
    </w:p>
    <w:p w:rsidR="00CE08B2" w:rsidRDefault="00CE08B2" w:rsidP="00CE08B2">
      <w:pPr>
        <w:spacing w:after="0"/>
        <w:jc w:val="center"/>
      </w:pPr>
    </w:p>
    <w:p w:rsidR="00CE08B2" w:rsidRDefault="00CE08B2" w:rsidP="001E1AE3">
      <w:pPr>
        <w:tabs>
          <w:tab w:val="left" w:pos="3060"/>
        </w:tabs>
        <w:jc w:val="center"/>
      </w:pPr>
      <w:r>
        <w:t>ПОЛОЖЕНИЕ</w:t>
      </w:r>
    </w:p>
    <w:p w:rsidR="00CE08B2" w:rsidRDefault="00CE08B2" w:rsidP="00CE08B2">
      <w:pPr>
        <w:tabs>
          <w:tab w:val="left" w:pos="3060"/>
        </w:tabs>
      </w:pPr>
      <w:r>
        <w:t>о комиссии по подготовке проекта правил землепользования и застройки муниципального образования «</w:t>
      </w:r>
      <w:proofErr w:type="spellStart"/>
      <w:r w:rsidR="001E1AE3">
        <w:t>Щербенское</w:t>
      </w:r>
      <w:proofErr w:type="spellEnd"/>
      <w:r w:rsidR="001E1AE3">
        <w:t xml:space="preserve"> сельское поселение</w:t>
      </w:r>
      <w:r>
        <w:t xml:space="preserve">» </w:t>
      </w:r>
      <w:proofErr w:type="spellStart"/>
      <w:r>
        <w:t>Аксубаевского</w:t>
      </w:r>
      <w:proofErr w:type="spellEnd"/>
      <w:r>
        <w:t xml:space="preserve"> муниципального района</w:t>
      </w:r>
    </w:p>
    <w:p w:rsidR="00CE08B2" w:rsidRDefault="00CE08B2" w:rsidP="00CE08B2">
      <w:pPr>
        <w:pStyle w:val="a3"/>
        <w:numPr>
          <w:ilvl w:val="0"/>
          <w:numId w:val="2"/>
        </w:numPr>
        <w:tabs>
          <w:tab w:val="left" w:pos="3060"/>
        </w:tabs>
      </w:pPr>
      <w:r>
        <w:t>Общие положения</w:t>
      </w:r>
    </w:p>
    <w:p w:rsidR="00CE08B2" w:rsidRDefault="00CE08B2" w:rsidP="00C9728F">
      <w:pPr>
        <w:tabs>
          <w:tab w:val="left" w:pos="3060"/>
        </w:tabs>
        <w:spacing w:after="0"/>
        <w:jc w:val="both"/>
      </w:pPr>
      <w:r>
        <w:t xml:space="preserve">  </w:t>
      </w:r>
      <w:proofErr w:type="gramStart"/>
      <w:r>
        <w:t>Для создания, последовательного совершенствования и обеспечении эффективного функционирования системы регулирования землепользования и застройки на территории муниципального образования «</w:t>
      </w:r>
      <w:proofErr w:type="spellStart"/>
      <w:r w:rsidR="001E1AE3">
        <w:t>Щербенское</w:t>
      </w:r>
      <w:proofErr w:type="spellEnd"/>
      <w:r w:rsidR="001E1AE3">
        <w:t xml:space="preserve"> сельское поселение</w:t>
      </w:r>
      <w:r>
        <w:t xml:space="preserve">» </w:t>
      </w:r>
      <w:proofErr w:type="spellStart"/>
      <w:r>
        <w:t>Аксубаевского</w:t>
      </w:r>
      <w:proofErr w:type="spellEnd"/>
      <w:r>
        <w:t xml:space="preserve"> муниципального района (далее</w:t>
      </w:r>
      <w:r w:rsidR="001E1AE3">
        <w:t xml:space="preserve"> </w:t>
      </w:r>
      <w:r>
        <w:t xml:space="preserve">- </w:t>
      </w:r>
      <w:r w:rsidR="001E1AE3">
        <w:t xml:space="preserve"> </w:t>
      </w:r>
      <w:r>
        <w:t xml:space="preserve">) формируется комиссия по подготовке проекта правил землепользования и застройки </w:t>
      </w:r>
      <w:r w:rsidR="00E33B0C">
        <w:t>«</w:t>
      </w:r>
      <w:proofErr w:type="spellStart"/>
      <w:r w:rsidR="001E1AE3">
        <w:t>Щербенское</w:t>
      </w:r>
      <w:proofErr w:type="spellEnd"/>
      <w:r w:rsidR="001E1AE3">
        <w:t xml:space="preserve"> сельс</w:t>
      </w:r>
      <w:r w:rsidR="001710DD">
        <w:t>к</w:t>
      </w:r>
      <w:r w:rsidR="001E1AE3">
        <w:t>ое поселение</w:t>
      </w:r>
      <w:r w:rsidR="00C9728F">
        <w:t>» (далее - Комиссия).</w:t>
      </w:r>
      <w:proofErr w:type="gramEnd"/>
    </w:p>
    <w:p w:rsidR="00C9728F" w:rsidRDefault="001E1AE3" w:rsidP="00C9728F">
      <w:pPr>
        <w:tabs>
          <w:tab w:val="left" w:pos="3060"/>
        </w:tabs>
        <w:spacing w:after="0"/>
        <w:jc w:val="both"/>
      </w:pPr>
      <w:r>
        <w:t xml:space="preserve">  </w:t>
      </w:r>
      <w:r w:rsidR="00C9728F">
        <w:t xml:space="preserve"> Комиссия формируется на основании постановления </w:t>
      </w:r>
      <w:r>
        <w:t xml:space="preserve"> и.о.</w:t>
      </w:r>
      <w:r w:rsidR="001710DD">
        <w:t xml:space="preserve"> </w:t>
      </w:r>
      <w:r>
        <w:t xml:space="preserve">главы </w:t>
      </w:r>
      <w:proofErr w:type="spellStart"/>
      <w:r>
        <w:t>Щербенского</w:t>
      </w:r>
      <w:proofErr w:type="spellEnd"/>
      <w:r>
        <w:t xml:space="preserve"> сельского поселения</w:t>
      </w:r>
    </w:p>
    <w:p w:rsidR="00C9728F" w:rsidRDefault="00C9728F" w:rsidP="00C9728F">
      <w:pPr>
        <w:tabs>
          <w:tab w:val="left" w:pos="3060"/>
        </w:tabs>
        <w:spacing w:after="0"/>
        <w:jc w:val="both"/>
      </w:pPr>
      <w:r>
        <w:t xml:space="preserve">  </w:t>
      </w:r>
      <w:r w:rsidR="001E1AE3">
        <w:t xml:space="preserve"> </w:t>
      </w:r>
      <w:r>
        <w:t>Комиссия является постоянно действующей и осуществляет свою деятельность в период до принятия правил землепользования и застройки на основании настоящего Положения, а в дальнейшем и на основании правил землепользования и застройки, принятых в установленном порядке.</w:t>
      </w:r>
    </w:p>
    <w:p w:rsidR="00C9728F" w:rsidRDefault="00C9728F" w:rsidP="00C9728F">
      <w:pPr>
        <w:tabs>
          <w:tab w:val="left" w:pos="3060"/>
        </w:tabs>
        <w:spacing w:after="0"/>
        <w:jc w:val="both"/>
      </w:pPr>
    </w:p>
    <w:p w:rsidR="00C9728F" w:rsidRDefault="00F14D33" w:rsidP="00F14D33">
      <w:pPr>
        <w:pStyle w:val="a3"/>
        <w:numPr>
          <w:ilvl w:val="0"/>
          <w:numId w:val="2"/>
        </w:numPr>
        <w:tabs>
          <w:tab w:val="left" w:pos="3060"/>
        </w:tabs>
        <w:spacing w:after="0"/>
        <w:jc w:val="both"/>
      </w:pPr>
      <w:r>
        <w:t>Состав комиссии</w:t>
      </w:r>
    </w:p>
    <w:p w:rsidR="00CE08B2" w:rsidRDefault="00F14D33" w:rsidP="00F14D33">
      <w:pPr>
        <w:tabs>
          <w:tab w:val="left" w:pos="3060"/>
        </w:tabs>
        <w:spacing w:after="0"/>
      </w:pPr>
      <w:r>
        <w:t xml:space="preserve">Состав комиссии утверждается постановлением </w:t>
      </w:r>
      <w:r w:rsidR="001E1AE3">
        <w:t>и.о</w:t>
      </w:r>
      <w:proofErr w:type="gramStart"/>
      <w:r w:rsidR="001E1AE3">
        <w:t>.г</w:t>
      </w:r>
      <w:proofErr w:type="gramEnd"/>
      <w:r w:rsidR="001E1AE3">
        <w:t xml:space="preserve">лавы </w:t>
      </w:r>
      <w:proofErr w:type="spellStart"/>
      <w:r w:rsidR="001E1AE3">
        <w:t>Щербенского</w:t>
      </w:r>
      <w:proofErr w:type="spellEnd"/>
      <w:r w:rsidR="001E1AE3">
        <w:t xml:space="preserve"> сельского поселения</w:t>
      </w:r>
    </w:p>
    <w:p w:rsidR="00F14D33" w:rsidRDefault="00F14D33" w:rsidP="00F14D33">
      <w:pPr>
        <w:tabs>
          <w:tab w:val="left" w:pos="3060"/>
        </w:tabs>
        <w:spacing w:after="0"/>
      </w:pPr>
      <w:r>
        <w:t>В отсутствие председателя Комиссии его обязанности исполняет заместитель председателя Комиссии.</w:t>
      </w:r>
    </w:p>
    <w:p w:rsidR="00F14D33" w:rsidRDefault="00F14D33" w:rsidP="00F14D33">
      <w:pPr>
        <w:tabs>
          <w:tab w:val="left" w:pos="3060"/>
        </w:tabs>
        <w:spacing w:after="0"/>
        <w:ind w:left="2977"/>
        <w:jc w:val="both"/>
      </w:pPr>
    </w:p>
    <w:p w:rsidR="00F14D33" w:rsidRDefault="00430CD4" w:rsidP="00F14D33">
      <w:pPr>
        <w:tabs>
          <w:tab w:val="left" w:pos="3060"/>
        </w:tabs>
        <w:ind w:left="2977"/>
      </w:pPr>
      <w:r>
        <w:t>3.Компетенция комиссии</w:t>
      </w:r>
    </w:p>
    <w:p w:rsidR="00430CD4" w:rsidRDefault="00430CD4" w:rsidP="00430CD4">
      <w:pPr>
        <w:tabs>
          <w:tab w:val="left" w:pos="3060"/>
        </w:tabs>
      </w:pPr>
      <w:r>
        <w:t>К компетенции Комиссии относятся:</w:t>
      </w:r>
    </w:p>
    <w:p w:rsidR="00430CD4" w:rsidRDefault="00ED2A8B" w:rsidP="00586918">
      <w:pPr>
        <w:tabs>
          <w:tab w:val="left" w:pos="3060"/>
        </w:tabs>
        <w:spacing w:after="0"/>
      </w:pPr>
      <w:r>
        <w:t>3.1.1.</w:t>
      </w:r>
      <w:r w:rsidR="00430CD4">
        <w:t>Организация процесса последовательного формирования и совер</w:t>
      </w:r>
      <w:r w:rsidR="00AD6360">
        <w:t xml:space="preserve">шенствования землепользования и застройки, </w:t>
      </w:r>
      <w:r w:rsidR="001F53BF">
        <w:t xml:space="preserve"> в том числе разработки проекта правил</w:t>
      </w:r>
      <w:r w:rsidR="008B5C63">
        <w:t xml:space="preserve"> землепользования и застройки, а в последующем,  их реализации;</w:t>
      </w:r>
    </w:p>
    <w:p w:rsidR="00586918" w:rsidRDefault="00ED2A8B" w:rsidP="00586918">
      <w:pPr>
        <w:tabs>
          <w:tab w:val="left" w:pos="3060"/>
        </w:tabs>
        <w:spacing w:after="0"/>
      </w:pPr>
      <w:r>
        <w:t>3.1.2.</w:t>
      </w:r>
      <w:r w:rsidR="00586918">
        <w:t xml:space="preserve"> </w:t>
      </w:r>
      <w:r>
        <w:t>Рассмотрение предложений граждан и юридических лиц в связи с разработкой проекта правил землепользования и застройки в</w:t>
      </w:r>
      <w:r w:rsidR="001E1AE3">
        <w:t xml:space="preserve"> </w:t>
      </w:r>
      <w:r>
        <w:t xml:space="preserve"> </w:t>
      </w:r>
      <w:proofErr w:type="spellStart"/>
      <w:r w:rsidR="001E1AE3">
        <w:t>Щербенском</w:t>
      </w:r>
      <w:proofErr w:type="spellEnd"/>
      <w:r w:rsidR="001E1AE3">
        <w:t xml:space="preserve"> сельском поселении</w:t>
      </w:r>
      <w:r>
        <w:t>;</w:t>
      </w:r>
    </w:p>
    <w:p w:rsidR="00ED2A8B" w:rsidRDefault="00ED2A8B" w:rsidP="00586918">
      <w:pPr>
        <w:tabs>
          <w:tab w:val="left" w:pos="3060"/>
        </w:tabs>
        <w:spacing w:after="0"/>
      </w:pPr>
      <w:r>
        <w:t xml:space="preserve">3.1.3.Организация и проведение публичных слушаний </w:t>
      </w:r>
      <w:proofErr w:type="gramStart"/>
      <w:r>
        <w:t>по</w:t>
      </w:r>
      <w:proofErr w:type="gramEnd"/>
      <w:r>
        <w:t>:</w:t>
      </w:r>
    </w:p>
    <w:p w:rsidR="00ED2A8B" w:rsidRDefault="00ED2A8B" w:rsidP="00586918">
      <w:pPr>
        <w:tabs>
          <w:tab w:val="left" w:pos="3060"/>
        </w:tabs>
        <w:spacing w:after="0"/>
      </w:pPr>
      <w:r>
        <w:t xml:space="preserve"> - проекту правил землепользования и застройки </w:t>
      </w:r>
      <w:proofErr w:type="spellStart"/>
      <w:r w:rsidR="001710DD">
        <w:t>Щербенского</w:t>
      </w:r>
      <w:proofErr w:type="spellEnd"/>
      <w:r w:rsidR="001710DD">
        <w:t xml:space="preserve"> сельского поселения</w:t>
      </w:r>
    </w:p>
    <w:p w:rsidR="00ED2A8B" w:rsidRDefault="001710DD" w:rsidP="00586918">
      <w:pPr>
        <w:tabs>
          <w:tab w:val="left" w:pos="3060"/>
        </w:tabs>
        <w:spacing w:after="0"/>
      </w:pPr>
      <w:r>
        <w:t xml:space="preserve"> </w:t>
      </w:r>
      <w:r w:rsidR="00ED2A8B">
        <w:t xml:space="preserve">-вопросам о предоставлении разрешения на условно разрешенный вид пользования земельного участка или объекта капитального строительства в </w:t>
      </w:r>
      <w:proofErr w:type="spellStart"/>
      <w:r>
        <w:t>Щербенском</w:t>
      </w:r>
      <w:proofErr w:type="spellEnd"/>
      <w:r>
        <w:t xml:space="preserve"> сельском поселении</w:t>
      </w:r>
    </w:p>
    <w:p w:rsidR="00ED2A8B" w:rsidRDefault="00ED2A8B" w:rsidP="00586918">
      <w:pPr>
        <w:tabs>
          <w:tab w:val="left" w:pos="3060"/>
        </w:tabs>
        <w:spacing w:after="0"/>
      </w:pPr>
      <w:r>
        <w:t xml:space="preserve">-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 в </w:t>
      </w:r>
      <w:proofErr w:type="spellStart"/>
      <w:r w:rsidR="001710DD">
        <w:t>Щербенском</w:t>
      </w:r>
      <w:proofErr w:type="spellEnd"/>
      <w:r w:rsidR="001710DD">
        <w:t xml:space="preserve"> сельском поселении</w:t>
      </w:r>
    </w:p>
    <w:p w:rsidR="00ED2A8B" w:rsidRDefault="00ED2A8B" w:rsidP="00586918">
      <w:pPr>
        <w:tabs>
          <w:tab w:val="left" w:pos="3060"/>
        </w:tabs>
        <w:spacing w:after="0"/>
      </w:pPr>
      <w:r>
        <w:t>- проекту планировки территории муниципального образования «</w:t>
      </w:r>
      <w:proofErr w:type="spellStart"/>
      <w:r w:rsidR="001710DD">
        <w:t>Щербенское</w:t>
      </w:r>
      <w:proofErr w:type="spellEnd"/>
      <w:r w:rsidR="001710DD">
        <w:t xml:space="preserve"> сельское поселение</w:t>
      </w:r>
      <w:r>
        <w:t xml:space="preserve">» </w:t>
      </w:r>
      <w:proofErr w:type="spellStart"/>
      <w:r>
        <w:t>Аксубаевского</w:t>
      </w:r>
      <w:proofErr w:type="spellEnd"/>
      <w:r>
        <w:t xml:space="preserve"> муниципального района</w:t>
      </w:r>
    </w:p>
    <w:p w:rsidR="00ED2A8B" w:rsidRDefault="00ED2A8B" w:rsidP="00586918">
      <w:pPr>
        <w:tabs>
          <w:tab w:val="left" w:pos="3060"/>
        </w:tabs>
        <w:spacing w:after="0"/>
      </w:pPr>
      <w:r>
        <w:t xml:space="preserve">-проекту межевания территории в </w:t>
      </w:r>
      <w:r w:rsidR="001710DD">
        <w:t xml:space="preserve"> </w:t>
      </w:r>
      <w:proofErr w:type="spellStart"/>
      <w:r w:rsidR="001710DD">
        <w:t>Щербенском</w:t>
      </w:r>
      <w:proofErr w:type="spellEnd"/>
      <w:r w:rsidR="001710DD">
        <w:t xml:space="preserve"> сельском поселении</w:t>
      </w:r>
    </w:p>
    <w:p w:rsidR="00ED2A8B" w:rsidRDefault="00ED2A8B" w:rsidP="00586918">
      <w:pPr>
        <w:tabs>
          <w:tab w:val="left" w:pos="3060"/>
        </w:tabs>
        <w:spacing w:after="0"/>
      </w:pPr>
      <w:r>
        <w:lastRenderedPageBreak/>
        <w:t>3.1.4. Вынесение заключения по</w:t>
      </w:r>
      <w:r w:rsidR="001710DD">
        <w:t xml:space="preserve"> результатам публичных слушаний</w:t>
      </w:r>
      <w:r>
        <w:t xml:space="preserve">,  подготовка рекомендаций  и направление их Главе </w:t>
      </w:r>
      <w:proofErr w:type="spellStart"/>
      <w:r>
        <w:t>Аксубаевского</w:t>
      </w:r>
      <w:proofErr w:type="spellEnd"/>
      <w:r>
        <w:t xml:space="preserve"> муниципального района в соответствии с Градостроительным кодексом Российской Федерации.</w:t>
      </w:r>
    </w:p>
    <w:p w:rsidR="00430CD4" w:rsidRDefault="00430CD4" w:rsidP="00586918">
      <w:pPr>
        <w:tabs>
          <w:tab w:val="left" w:pos="3060"/>
        </w:tabs>
        <w:spacing w:after="0"/>
        <w:ind w:left="2977"/>
        <w:jc w:val="both"/>
      </w:pPr>
    </w:p>
    <w:p w:rsidR="00430CD4" w:rsidRDefault="0067489E" w:rsidP="0067489E">
      <w:pPr>
        <w:tabs>
          <w:tab w:val="left" w:pos="3060"/>
        </w:tabs>
        <w:ind w:left="3119"/>
      </w:pPr>
      <w:r>
        <w:t>4.</w:t>
      </w:r>
      <w:r w:rsidR="00ED2A8B">
        <w:t>Порядок деятельности комиссии</w:t>
      </w:r>
    </w:p>
    <w:p w:rsidR="00CE08B2" w:rsidRDefault="0067489E" w:rsidP="0067489E">
      <w:pPr>
        <w:tabs>
          <w:tab w:val="left" w:pos="3060"/>
        </w:tabs>
        <w:spacing w:after="0"/>
      </w:pPr>
      <w:r>
        <w:t>4.1. Комиссия собирается по мере необходимости, но не реже одного раза в месяц.</w:t>
      </w:r>
    </w:p>
    <w:p w:rsidR="00CE08B2" w:rsidRDefault="0067489E" w:rsidP="0067489E">
      <w:pPr>
        <w:tabs>
          <w:tab w:val="left" w:pos="3060"/>
        </w:tabs>
        <w:spacing w:after="0"/>
      </w:pPr>
      <w:r>
        <w:t>4.2.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67489E" w:rsidRDefault="0067489E" w:rsidP="0067489E">
      <w:pPr>
        <w:spacing w:after="0"/>
      </w:pPr>
      <w:r>
        <w:t>4.3. Решение Комиссии принимается простым большинством голосов от присутствующих членов Комиссии. При равенстве голосов голос председателя является решающим.</w:t>
      </w:r>
    </w:p>
    <w:p w:rsidR="0067489E" w:rsidRDefault="0067489E" w:rsidP="0067489E">
      <w:pPr>
        <w:spacing w:after="0"/>
      </w:pPr>
      <w:r>
        <w:t xml:space="preserve">4.4. Техническое обеспечение деятельности Комиссии возлагается на главного архитектора  </w:t>
      </w:r>
      <w:proofErr w:type="spellStart"/>
      <w:r>
        <w:t>Аксубаевского</w:t>
      </w:r>
      <w:proofErr w:type="spellEnd"/>
      <w:r>
        <w:t xml:space="preserve"> муниципального района</w:t>
      </w:r>
      <w:r w:rsidR="001710DD">
        <w:t xml:space="preserve"> </w:t>
      </w:r>
      <w:r w:rsidR="002C7433">
        <w:t>(</w:t>
      </w:r>
      <w:r>
        <w:t>по согласованию).</w:t>
      </w:r>
    </w:p>
    <w:p w:rsidR="0067489E" w:rsidRDefault="0067489E" w:rsidP="0067489E">
      <w:pPr>
        <w:spacing w:after="0"/>
      </w:pPr>
      <w:r>
        <w:t>4.5. Предложения граждан и юридических лиц направляются  на имя председателя Комиссии, Председатель Комиссии обеспечивает их рассмотрение на заседаниях Комиссии в течение двух недель.</w:t>
      </w:r>
    </w:p>
    <w:p w:rsidR="0067489E" w:rsidRDefault="0067489E" w:rsidP="0067489E">
      <w:pPr>
        <w:spacing w:after="0"/>
      </w:pPr>
      <w:r>
        <w:t>4.6. По результатам рассмотрения указанных в п.4.5. предложений принимается решение, которое отражается в протоколе.</w:t>
      </w:r>
    </w:p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Pr="0067489E" w:rsidRDefault="0067489E" w:rsidP="0067489E"/>
    <w:p w:rsidR="0067489E" w:rsidRDefault="0067489E" w:rsidP="0067489E"/>
    <w:p w:rsidR="00CE08B2" w:rsidRDefault="0067489E" w:rsidP="0067489E">
      <w:pPr>
        <w:tabs>
          <w:tab w:val="left" w:pos="2265"/>
        </w:tabs>
      </w:pPr>
      <w:r>
        <w:tab/>
      </w:r>
    </w:p>
    <w:p w:rsidR="0067489E" w:rsidRDefault="0067489E" w:rsidP="0067489E">
      <w:pPr>
        <w:tabs>
          <w:tab w:val="left" w:pos="2265"/>
        </w:tabs>
      </w:pPr>
    </w:p>
    <w:p w:rsidR="0067489E" w:rsidRDefault="0067489E" w:rsidP="0067489E">
      <w:pPr>
        <w:tabs>
          <w:tab w:val="left" w:pos="2265"/>
        </w:tabs>
      </w:pPr>
    </w:p>
    <w:p w:rsidR="0067489E" w:rsidRDefault="0067489E" w:rsidP="0067489E">
      <w:pPr>
        <w:tabs>
          <w:tab w:val="left" w:pos="2265"/>
        </w:tabs>
      </w:pPr>
    </w:p>
    <w:p w:rsidR="0067489E" w:rsidRDefault="0067489E" w:rsidP="0067489E">
      <w:pPr>
        <w:tabs>
          <w:tab w:val="left" w:pos="2265"/>
        </w:tabs>
      </w:pPr>
    </w:p>
    <w:p w:rsidR="0067489E" w:rsidRDefault="0067489E" w:rsidP="0067489E">
      <w:pPr>
        <w:tabs>
          <w:tab w:val="left" w:pos="2265"/>
        </w:tabs>
      </w:pPr>
    </w:p>
    <w:p w:rsidR="001710DD" w:rsidRDefault="001710DD" w:rsidP="0067489E">
      <w:pPr>
        <w:tabs>
          <w:tab w:val="left" w:pos="2265"/>
        </w:tabs>
      </w:pPr>
    </w:p>
    <w:p w:rsidR="0067489E" w:rsidRDefault="0067489E" w:rsidP="0067489E">
      <w:pPr>
        <w:tabs>
          <w:tab w:val="left" w:pos="4425"/>
          <w:tab w:val="left" w:pos="5385"/>
        </w:tabs>
        <w:spacing w:after="0"/>
      </w:pPr>
      <w:r>
        <w:lastRenderedPageBreak/>
        <w:tab/>
        <w:t>Приложение № 2</w:t>
      </w:r>
    </w:p>
    <w:p w:rsidR="00855948" w:rsidRDefault="0067489E" w:rsidP="001710DD">
      <w:pPr>
        <w:tabs>
          <w:tab w:val="left" w:pos="4425"/>
          <w:tab w:val="left" w:pos="5385"/>
        </w:tabs>
        <w:spacing w:after="0"/>
      </w:pPr>
      <w:r>
        <w:tab/>
        <w:t xml:space="preserve">к  постановлению </w:t>
      </w:r>
      <w:r w:rsidR="001710DD">
        <w:t xml:space="preserve"> и.о.</w:t>
      </w:r>
      <w:r w:rsidR="00A74BA3">
        <w:t xml:space="preserve"> </w:t>
      </w:r>
      <w:r w:rsidR="001710DD">
        <w:t xml:space="preserve">главы </w:t>
      </w:r>
      <w:proofErr w:type="spellStart"/>
      <w:r w:rsidR="001710DD">
        <w:t>Щербенского</w:t>
      </w:r>
      <w:proofErr w:type="spellEnd"/>
    </w:p>
    <w:p w:rsidR="001710DD" w:rsidRDefault="001710DD" w:rsidP="001710DD">
      <w:pPr>
        <w:tabs>
          <w:tab w:val="left" w:pos="4425"/>
          <w:tab w:val="left" w:pos="5385"/>
        </w:tabs>
        <w:spacing w:after="0"/>
      </w:pPr>
      <w:r>
        <w:t xml:space="preserve">                                                                                         сельского поселения от 28.02.2013 г. № 3</w:t>
      </w:r>
    </w:p>
    <w:p w:rsidR="00855948" w:rsidRDefault="00855948" w:rsidP="0067489E">
      <w:pPr>
        <w:jc w:val="center"/>
      </w:pPr>
    </w:p>
    <w:p w:rsidR="0067489E" w:rsidRDefault="00855948" w:rsidP="00855948">
      <w:pPr>
        <w:tabs>
          <w:tab w:val="left" w:pos="2130"/>
        </w:tabs>
        <w:spacing w:after="0"/>
        <w:jc w:val="center"/>
      </w:pPr>
      <w:r>
        <w:t>Состав</w:t>
      </w:r>
    </w:p>
    <w:p w:rsidR="00855948" w:rsidRDefault="001710DD" w:rsidP="00855948">
      <w:pPr>
        <w:tabs>
          <w:tab w:val="left" w:pos="2130"/>
        </w:tabs>
        <w:spacing w:after="0"/>
        <w:jc w:val="center"/>
      </w:pPr>
      <w:r>
        <w:t>к</w:t>
      </w:r>
      <w:r w:rsidR="00855948">
        <w:t>омиссии по подготовке проекта правил землепользования и застройки</w:t>
      </w:r>
    </w:p>
    <w:p w:rsidR="00855948" w:rsidRDefault="001710DD" w:rsidP="00855948">
      <w:pPr>
        <w:tabs>
          <w:tab w:val="left" w:pos="2130"/>
        </w:tabs>
        <w:spacing w:after="0"/>
        <w:jc w:val="center"/>
      </w:pPr>
      <w:proofErr w:type="spellStart"/>
      <w:r>
        <w:t>Щербенского</w:t>
      </w:r>
      <w:proofErr w:type="spellEnd"/>
      <w:r>
        <w:t xml:space="preserve"> сельского поселения</w:t>
      </w:r>
    </w:p>
    <w:p w:rsidR="00855948" w:rsidRDefault="00855948" w:rsidP="00855948">
      <w:pPr>
        <w:tabs>
          <w:tab w:val="left" w:pos="2130"/>
        </w:tabs>
        <w:spacing w:after="0"/>
        <w:jc w:val="center"/>
      </w:pPr>
    </w:p>
    <w:p w:rsidR="00855948" w:rsidRDefault="00855948" w:rsidP="00855948"/>
    <w:p w:rsidR="00855948" w:rsidRDefault="002C7433" w:rsidP="002C7433">
      <w:pPr>
        <w:spacing w:after="0"/>
      </w:pPr>
      <w:proofErr w:type="spellStart"/>
      <w:r>
        <w:t>Шарифуллин</w:t>
      </w:r>
      <w:proofErr w:type="spellEnd"/>
      <w:r>
        <w:t xml:space="preserve"> Д.А.</w:t>
      </w:r>
      <w:r w:rsidR="00855948">
        <w:t xml:space="preserve">                            </w:t>
      </w:r>
      <w:r>
        <w:t xml:space="preserve">                   </w:t>
      </w:r>
      <w:r w:rsidR="00855948">
        <w:t xml:space="preserve"> – председатель комиссии, </w:t>
      </w:r>
      <w:r>
        <w:t xml:space="preserve"> и.о. главы </w:t>
      </w:r>
      <w:proofErr w:type="spellStart"/>
      <w:r>
        <w:t>Щербенского</w:t>
      </w:r>
      <w:proofErr w:type="spellEnd"/>
    </w:p>
    <w:p w:rsidR="002C7433" w:rsidRDefault="002C7433" w:rsidP="002C7433">
      <w:pPr>
        <w:spacing w:after="0"/>
      </w:pPr>
      <w:r>
        <w:t xml:space="preserve">                                                                                     сельского поселения</w:t>
      </w:r>
    </w:p>
    <w:p w:rsidR="00855948" w:rsidRDefault="00855948" w:rsidP="00855948">
      <w:pPr>
        <w:spacing w:after="0"/>
      </w:pPr>
      <w:r>
        <w:t xml:space="preserve">                                                                                             </w:t>
      </w:r>
    </w:p>
    <w:p w:rsidR="00855948" w:rsidRDefault="00A4472F" w:rsidP="00A4472F">
      <w:pPr>
        <w:spacing w:after="0"/>
      </w:pPr>
      <w:proofErr w:type="spellStart"/>
      <w:r>
        <w:t>Ислямов</w:t>
      </w:r>
      <w:proofErr w:type="spellEnd"/>
      <w:r>
        <w:t xml:space="preserve"> И.И.                                                         -  Зам. руководителя Исполнительного комитета</w:t>
      </w:r>
    </w:p>
    <w:p w:rsidR="00A4472F" w:rsidRDefault="00A4472F" w:rsidP="00A4472F">
      <w:pPr>
        <w:spacing w:after="0"/>
      </w:pPr>
      <w:r>
        <w:t xml:space="preserve">                                                                                  </w:t>
      </w:r>
      <w:r w:rsidR="002C7433">
        <w:t xml:space="preserve">    </w:t>
      </w:r>
      <w:proofErr w:type="spellStart"/>
      <w:r>
        <w:t>Аксубаевского</w:t>
      </w:r>
      <w:proofErr w:type="spellEnd"/>
      <w:r>
        <w:t xml:space="preserve"> муниципального района </w:t>
      </w:r>
      <w:proofErr w:type="gramStart"/>
      <w:r>
        <w:t>по</w:t>
      </w:r>
      <w:proofErr w:type="gramEnd"/>
    </w:p>
    <w:p w:rsidR="00A4472F" w:rsidRDefault="00A4472F" w:rsidP="00A4472F">
      <w:pPr>
        <w:spacing w:after="0"/>
      </w:pPr>
      <w:r>
        <w:t xml:space="preserve">                                                                                  </w:t>
      </w:r>
      <w:r w:rsidR="002C7433">
        <w:t xml:space="preserve">    </w:t>
      </w:r>
      <w:proofErr w:type="spellStart"/>
      <w:r>
        <w:t>инфрастуктурному</w:t>
      </w:r>
      <w:proofErr w:type="spellEnd"/>
      <w:r>
        <w:t xml:space="preserve"> развитию </w:t>
      </w:r>
      <w:proofErr w:type="gramStart"/>
      <w:r>
        <w:t xml:space="preserve">( </w:t>
      </w:r>
      <w:proofErr w:type="gramEnd"/>
      <w:r>
        <w:t>по согласованию)</w:t>
      </w:r>
    </w:p>
    <w:p w:rsidR="00A4472F" w:rsidRDefault="00A4472F" w:rsidP="00A4472F">
      <w:pPr>
        <w:spacing w:after="0"/>
      </w:pPr>
    </w:p>
    <w:p w:rsidR="00A4472F" w:rsidRDefault="00A4472F" w:rsidP="00A4472F">
      <w:pPr>
        <w:spacing w:after="0"/>
      </w:pPr>
      <w:proofErr w:type="spellStart"/>
      <w:r>
        <w:t>Крайнова</w:t>
      </w:r>
      <w:proofErr w:type="spellEnd"/>
      <w:r>
        <w:t xml:space="preserve"> С.Г.                                                   </w:t>
      </w:r>
      <w:r w:rsidR="002C7433">
        <w:t xml:space="preserve">      -  </w:t>
      </w:r>
      <w:r>
        <w:t xml:space="preserve">Председатель Палаты </w:t>
      </w:r>
      <w:r w:rsidR="00C56BD5">
        <w:t xml:space="preserve"> </w:t>
      </w:r>
      <w:proofErr w:type="gramStart"/>
      <w:r w:rsidR="00C56BD5">
        <w:t>имущественных</w:t>
      </w:r>
      <w:proofErr w:type="gramEnd"/>
      <w:r w:rsidR="00C56BD5">
        <w:t xml:space="preserve"> и земельных</w:t>
      </w:r>
    </w:p>
    <w:p w:rsidR="00C56BD5" w:rsidRDefault="00C56BD5" w:rsidP="00A4472F">
      <w:pPr>
        <w:spacing w:after="0"/>
      </w:pPr>
      <w:r>
        <w:t xml:space="preserve">                                                                                    </w:t>
      </w:r>
      <w:r w:rsidR="002C7433">
        <w:t xml:space="preserve">  </w:t>
      </w:r>
      <w:r>
        <w:t xml:space="preserve">отношений </w:t>
      </w:r>
      <w:proofErr w:type="spellStart"/>
      <w:r>
        <w:t>Аксубаевского</w:t>
      </w:r>
      <w:proofErr w:type="spellEnd"/>
      <w:r>
        <w:t xml:space="preserve"> муниципального района </w:t>
      </w:r>
    </w:p>
    <w:p w:rsidR="00C56BD5" w:rsidRDefault="00C56BD5" w:rsidP="00C56BD5">
      <w:pPr>
        <w:tabs>
          <w:tab w:val="left" w:pos="4170"/>
        </w:tabs>
      </w:pPr>
      <w:r>
        <w:tab/>
      </w:r>
      <w:r w:rsidR="002C7433">
        <w:t xml:space="preserve">   </w:t>
      </w:r>
      <w:r>
        <w:t>(по согласованию)</w:t>
      </w:r>
    </w:p>
    <w:p w:rsidR="00C56BD5" w:rsidRDefault="00B87809" w:rsidP="00B87809">
      <w:pPr>
        <w:tabs>
          <w:tab w:val="left" w:pos="4170"/>
        </w:tabs>
        <w:spacing w:after="0"/>
      </w:pPr>
      <w:proofErr w:type="spellStart"/>
      <w:r>
        <w:t>Сахабутдинова</w:t>
      </w:r>
      <w:proofErr w:type="spellEnd"/>
      <w:r>
        <w:t xml:space="preserve"> Л.С.                                         </w:t>
      </w:r>
      <w:r w:rsidR="002C7433">
        <w:t xml:space="preserve">   </w:t>
      </w:r>
      <w:r>
        <w:t xml:space="preserve">  – И.О. начальника </w:t>
      </w:r>
      <w:proofErr w:type="spellStart"/>
      <w:r>
        <w:t>Аксубаевского</w:t>
      </w:r>
      <w:proofErr w:type="spellEnd"/>
      <w:r>
        <w:t xml:space="preserve"> отдела Управления</w:t>
      </w:r>
    </w:p>
    <w:p w:rsidR="00B87809" w:rsidRDefault="00B87809" w:rsidP="00B87809">
      <w:pPr>
        <w:tabs>
          <w:tab w:val="left" w:pos="4170"/>
        </w:tabs>
        <w:spacing w:after="0"/>
      </w:pPr>
      <w:r>
        <w:t xml:space="preserve">                                                                                  </w:t>
      </w:r>
      <w:r w:rsidR="002C7433">
        <w:t xml:space="preserve">    </w:t>
      </w:r>
      <w:r>
        <w:t xml:space="preserve">Федеральной службы </w:t>
      </w:r>
      <w:proofErr w:type="spellStart"/>
      <w:r>
        <w:t>гос</w:t>
      </w:r>
      <w:proofErr w:type="spellEnd"/>
      <w:r>
        <w:t>. регистрации кадастра и</w:t>
      </w:r>
    </w:p>
    <w:p w:rsidR="00B87809" w:rsidRDefault="00B87809" w:rsidP="00B87809">
      <w:pPr>
        <w:tabs>
          <w:tab w:val="left" w:pos="4170"/>
        </w:tabs>
        <w:spacing w:after="0"/>
      </w:pPr>
      <w:r>
        <w:t xml:space="preserve">                                                                                 </w:t>
      </w:r>
      <w:r w:rsidR="002C7433">
        <w:t xml:space="preserve">    </w:t>
      </w:r>
      <w:r>
        <w:t xml:space="preserve"> картографии по Р</w:t>
      </w:r>
      <w:proofErr w:type="gramStart"/>
      <w:r>
        <w:t>Т(</w:t>
      </w:r>
      <w:proofErr w:type="gramEnd"/>
      <w:r>
        <w:t>по согласованию)</w:t>
      </w:r>
    </w:p>
    <w:p w:rsidR="00B87809" w:rsidRDefault="00B87809" w:rsidP="00B87809">
      <w:pPr>
        <w:tabs>
          <w:tab w:val="left" w:pos="4170"/>
        </w:tabs>
        <w:spacing w:after="0"/>
      </w:pPr>
    </w:p>
    <w:p w:rsidR="00B87809" w:rsidRDefault="002C7433" w:rsidP="00B87809">
      <w:pPr>
        <w:tabs>
          <w:tab w:val="left" w:pos="4170"/>
        </w:tabs>
        <w:spacing w:after="0"/>
      </w:pPr>
      <w:proofErr w:type="spellStart"/>
      <w:r>
        <w:t>Шайдуллина</w:t>
      </w:r>
      <w:proofErr w:type="spellEnd"/>
      <w:r>
        <w:t xml:space="preserve"> Г.Г.</w:t>
      </w:r>
      <w:r w:rsidR="00B87809">
        <w:t xml:space="preserve">                                             </w:t>
      </w:r>
      <w:r>
        <w:t xml:space="preserve">      </w:t>
      </w:r>
      <w:r w:rsidR="00B87809">
        <w:t xml:space="preserve"> – секретарь комиссии, зам. руководителя (секретарь)</w:t>
      </w:r>
    </w:p>
    <w:p w:rsidR="00B87809" w:rsidRDefault="00B87809" w:rsidP="00B87809">
      <w:pPr>
        <w:tabs>
          <w:tab w:val="left" w:pos="4170"/>
        </w:tabs>
        <w:spacing w:after="0"/>
      </w:pPr>
      <w:r>
        <w:t xml:space="preserve">                                                                                  </w:t>
      </w:r>
      <w:r w:rsidR="002C7433">
        <w:t xml:space="preserve">    </w:t>
      </w:r>
      <w:r>
        <w:t xml:space="preserve">Исполнительного комитета </w:t>
      </w:r>
      <w:r w:rsidR="002C7433">
        <w:t xml:space="preserve"> </w:t>
      </w:r>
      <w:proofErr w:type="spellStart"/>
      <w:r w:rsidR="002C7433">
        <w:t>Щербенского</w:t>
      </w:r>
      <w:proofErr w:type="spellEnd"/>
      <w:r w:rsidR="002C7433">
        <w:t xml:space="preserve"> СП</w:t>
      </w:r>
      <w:r>
        <w:t xml:space="preserve">     </w:t>
      </w:r>
    </w:p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Default="00B87809" w:rsidP="00B87809">
      <w:pPr>
        <w:tabs>
          <w:tab w:val="left" w:pos="5550"/>
        </w:tabs>
      </w:pPr>
      <w:r>
        <w:tab/>
      </w:r>
    </w:p>
    <w:p w:rsidR="00B87809" w:rsidRDefault="00B87809" w:rsidP="00B87809">
      <w:pPr>
        <w:tabs>
          <w:tab w:val="left" w:pos="5550"/>
        </w:tabs>
      </w:pPr>
    </w:p>
    <w:p w:rsidR="00B87809" w:rsidRDefault="00B87809" w:rsidP="00B87809">
      <w:pPr>
        <w:tabs>
          <w:tab w:val="left" w:pos="4425"/>
          <w:tab w:val="left" w:pos="5385"/>
        </w:tabs>
        <w:spacing w:after="0"/>
      </w:pPr>
      <w:r>
        <w:lastRenderedPageBreak/>
        <w:t xml:space="preserve">                                                                                         Приложение № </w:t>
      </w:r>
      <w:r w:rsidR="00E0641C">
        <w:t>3</w:t>
      </w:r>
    </w:p>
    <w:p w:rsidR="00B87809" w:rsidRDefault="00B87809" w:rsidP="002C7433">
      <w:pPr>
        <w:tabs>
          <w:tab w:val="left" w:pos="4425"/>
          <w:tab w:val="left" w:pos="5385"/>
        </w:tabs>
        <w:spacing w:after="0"/>
      </w:pPr>
      <w:r>
        <w:tab/>
        <w:t xml:space="preserve">к  постановлению </w:t>
      </w:r>
      <w:r w:rsidR="002C7433">
        <w:t xml:space="preserve"> и.о.</w:t>
      </w:r>
      <w:r w:rsidR="00A74BA3">
        <w:t xml:space="preserve"> </w:t>
      </w:r>
      <w:r w:rsidR="002C7433">
        <w:t xml:space="preserve">главы </w:t>
      </w:r>
      <w:proofErr w:type="spellStart"/>
      <w:r w:rsidR="002C7433">
        <w:t>Щербенского</w:t>
      </w:r>
      <w:proofErr w:type="spellEnd"/>
    </w:p>
    <w:p w:rsidR="00B87809" w:rsidRDefault="002C7433" w:rsidP="00B87809">
      <w:r>
        <w:t xml:space="preserve">                                                                                         сельского поселения от 28.02.2013 г. № 3</w:t>
      </w:r>
    </w:p>
    <w:p w:rsidR="00B87809" w:rsidRDefault="00B87809" w:rsidP="00B87809">
      <w:pPr>
        <w:tabs>
          <w:tab w:val="left" w:pos="2775"/>
        </w:tabs>
      </w:pPr>
      <w:r>
        <w:tab/>
        <w:t>Этапы градостроительного зонирования</w:t>
      </w:r>
    </w:p>
    <w:p w:rsidR="00B87809" w:rsidRDefault="00B87809" w:rsidP="00B87809">
      <w:pPr>
        <w:pStyle w:val="a3"/>
        <w:numPr>
          <w:ilvl w:val="0"/>
          <w:numId w:val="3"/>
        </w:numPr>
        <w:tabs>
          <w:tab w:val="left" w:pos="2775"/>
        </w:tabs>
      </w:pPr>
      <w:r>
        <w:t>Жилые зоны:</w:t>
      </w:r>
    </w:p>
    <w:p w:rsidR="00B87809" w:rsidRDefault="00B87809" w:rsidP="00B87809">
      <w:pPr>
        <w:tabs>
          <w:tab w:val="left" w:pos="2775"/>
        </w:tabs>
      </w:pPr>
      <w:r>
        <w:t>а)</w:t>
      </w:r>
      <w:r w:rsidR="002C7433">
        <w:t xml:space="preserve"> </w:t>
      </w:r>
      <w:r>
        <w:t>малоэтажная;</w:t>
      </w:r>
    </w:p>
    <w:p w:rsidR="00B87809" w:rsidRDefault="00B87809" w:rsidP="00B87809">
      <w:pPr>
        <w:tabs>
          <w:tab w:val="left" w:pos="2775"/>
        </w:tabs>
      </w:pPr>
      <w:r>
        <w:t>б)</w:t>
      </w:r>
      <w:r w:rsidR="002C7433">
        <w:t xml:space="preserve"> </w:t>
      </w:r>
      <w:r>
        <w:t>многоэтажная (более 3 этажей)</w:t>
      </w:r>
    </w:p>
    <w:p w:rsidR="00C225A9" w:rsidRDefault="00C225A9" w:rsidP="00B87809">
      <w:pPr>
        <w:tabs>
          <w:tab w:val="left" w:pos="2775"/>
        </w:tabs>
      </w:pPr>
      <w:r>
        <w:t>2. Общественно-деловые зоны.</w:t>
      </w:r>
    </w:p>
    <w:p w:rsidR="00C225A9" w:rsidRDefault="00C225A9" w:rsidP="00B87809">
      <w:pPr>
        <w:tabs>
          <w:tab w:val="left" w:pos="2775"/>
        </w:tabs>
      </w:pPr>
      <w:r>
        <w:t>3. Производственные зоны.</w:t>
      </w:r>
    </w:p>
    <w:p w:rsidR="00C225A9" w:rsidRDefault="00C225A9" w:rsidP="00B87809">
      <w:pPr>
        <w:tabs>
          <w:tab w:val="left" w:pos="2775"/>
        </w:tabs>
      </w:pPr>
      <w:r>
        <w:t>4. Зоны сельскохозяйственного использования</w:t>
      </w:r>
    </w:p>
    <w:p w:rsidR="00C225A9" w:rsidRDefault="00C225A9" w:rsidP="00B87809">
      <w:pPr>
        <w:tabs>
          <w:tab w:val="left" w:pos="2775"/>
        </w:tabs>
      </w:pPr>
      <w:r>
        <w:t>5. Рекреационные зоны (водоемы, лесопарки)</w:t>
      </w:r>
    </w:p>
    <w:p w:rsidR="00C225A9" w:rsidRDefault="00C225A9" w:rsidP="00B87809">
      <w:pPr>
        <w:tabs>
          <w:tab w:val="left" w:pos="2775"/>
        </w:tabs>
      </w:pPr>
      <w:r>
        <w:t>6. Зоны особо охраняемых территорий</w:t>
      </w:r>
    </w:p>
    <w:p w:rsidR="00C225A9" w:rsidRDefault="00C225A9" w:rsidP="00B87809">
      <w:pPr>
        <w:tabs>
          <w:tab w:val="left" w:pos="2775"/>
        </w:tabs>
      </w:pPr>
      <w:r>
        <w:t>7. Зоны специального назначения.</w:t>
      </w:r>
    </w:p>
    <w:p w:rsidR="00C225A9" w:rsidRPr="00B87809" w:rsidRDefault="00C225A9" w:rsidP="00B87809">
      <w:pPr>
        <w:tabs>
          <w:tab w:val="left" w:pos="2775"/>
        </w:tabs>
      </w:pPr>
    </w:p>
    <w:sectPr w:rsidR="00C225A9" w:rsidRPr="00B87809" w:rsidSect="00DF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51" w:rsidRDefault="003B0E51" w:rsidP="00CE08B2">
      <w:pPr>
        <w:spacing w:after="0" w:line="240" w:lineRule="auto"/>
      </w:pPr>
      <w:r>
        <w:separator/>
      </w:r>
    </w:p>
  </w:endnote>
  <w:endnote w:type="continuationSeparator" w:id="0">
    <w:p w:rsidR="003B0E51" w:rsidRDefault="003B0E51" w:rsidP="00CE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51" w:rsidRDefault="003B0E51" w:rsidP="00CE08B2">
      <w:pPr>
        <w:spacing w:after="0" w:line="240" w:lineRule="auto"/>
      </w:pPr>
      <w:r>
        <w:separator/>
      </w:r>
    </w:p>
  </w:footnote>
  <w:footnote w:type="continuationSeparator" w:id="0">
    <w:p w:rsidR="003B0E51" w:rsidRDefault="003B0E51" w:rsidP="00CE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309B"/>
    <w:multiLevelType w:val="hybridMultilevel"/>
    <w:tmpl w:val="B18A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249CB"/>
    <w:multiLevelType w:val="multilevel"/>
    <w:tmpl w:val="BB22A16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">
    <w:nsid w:val="612B790C"/>
    <w:multiLevelType w:val="hybridMultilevel"/>
    <w:tmpl w:val="6A7A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304"/>
    <w:rsid w:val="00001655"/>
    <w:rsid w:val="0000270D"/>
    <w:rsid w:val="0000294C"/>
    <w:rsid w:val="00015043"/>
    <w:rsid w:val="00021384"/>
    <w:rsid w:val="00021DEF"/>
    <w:rsid w:val="0002479E"/>
    <w:rsid w:val="00025BC6"/>
    <w:rsid w:val="00027AA4"/>
    <w:rsid w:val="00053B64"/>
    <w:rsid w:val="0005775F"/>
    <w:rsid w:val="00061B96"/>
    <w:rsid w:val="00077140"/>
    <w:rsid w:val="000855EB"/>
    <w:rsid w:val="0009311B"/>
    <w:rsid w:val="0009430E"/>
    <w:rsid w:val="000A07A6"/>
    <w:rsid w:val="000C3CF2"/>
    <w:rsid w:val="000E2DDC"/>
    <w:rsid w:val="000E2F34"/>
    <w:rsid w:val="000F1880"/>
    <w:rsid w:val="000F2B8F"/>
    <w:rsid w:val="000F774E"/>
    <w:rsid w:val="00104438"/>
    <w:rsid w:val="00105BB0"/>
    <w:rsid w:val="00112C2A"/>
    <w:rsid w:val="00116A3A"/>
    <w:rsid w:val="0012010B"/>
    <w:rsid w:val="0012306E"/>
    <w:rsid w:val="001246DD"/>
    <w:rsid w:val="001439A3"/>
    <w:rsid w:val="00150F2B"/>
    <w:rsid w:val="00151630"/>
    <w:rsid w:val="00160235"/>
    <w:rsid w:val="001710DD"/>
    <w:rsid w:val="00175C8D"/>
    <w:rsid w:val="001837EC"/>
    <w:rsid w:val="0018686B"/>
    <w:rsid w:val="001A1193"/>
    <w:rsid w:val="001B0054"/>
    <w:rsid w:val="001B4BCE"/>
    <w:rsid w:val="001B7D4A"/>
    <w:rsid w:val="001D19A7"/>
    <w:rsid w:val="001D1B29"/>
    <w:rsid w:val="001E1853"/>
    <w:rsid w:val="001E1AE3"/>
    <w:rsid w:val="001F18BE"/>
    <w:rsid w:val="001F4038"/>
    <w:rsid w:val="001F53BF"/>
    <w:rsid w:val="001F61E5"/>
    <w:rsid w:val="00213942"/>
    <w:rsid w:val="00215743"/>
    <w:rsid w:val="0022575C"/>
    <w:rsid w:val="00230304"/>
    <w:rsid w:val="002342CA"/>
    <w:rsid w:val="00250828"/>
    <w:rsid w:val="002913A2"/>
    <w:rsid w:val="0029271E"/>
    <w:rsid w:val="00293662"/>
    <w:rsid w:val="00294B3A"/>
    <w:rsid w:val="002C682D"/>
    <w:rsid w:val="002C7433"/>
    <w:rsid w:val="002D0233"/>
    <w:rsid w:val="002D3DCF"/>
    <w:rsid w:val="002F693A"/>
    <w:rsid w:val="00326CE6"/>
    <w:rsid w:val="003551AF"/>
    <w:rsid w:val="00356569"/>
    <w:rsid w:val="003610B5"/>
    <w:rsid w:val="00382B53"/>
    <w:rsid w:val="00385EAB"/>
    <w:rsid w:val="00393E43"/>
    <w:rsid w:val="00396788"/>
    <w:rsid w:val="003A6E7D"/>
    <w:rsid w:val="003B0E51"/>
    <w:rsid w:val="003B5FD1"/>
    <w:rsid w:val="003B721E"/>
    <w:rsid w:val="003C2BCA"/>
    <w:rsid w:val="003F7229"/>
    <w:rsid w:val="0040256A"/>
    <w:rsid w:val="00413B2B"/>
    <w:rsid w:val="0042032C"/>
    <w:rsid w:val="00420B6B"/>
    <w:rsid w:val="00423FA9"/>
    <w:rsid w:val="00427298"/>
    <w:rsid w:val="00430CD4"/>
    <w:rsid w:val="00433BF3"/>
    <w:rsid w:val="00436EF9"/>
    <w:rsid w:val="00437118"/>
    <w:rsid w:val="00451F11"/>
    <w:rsid w:val="004556EF"/>
    <w:rsid w:val="0045717E"/>
    <w:rsid w:val="00462F4F"/>
    <w:rsid w:val="004645F1"/>
    <w:rsid w:val="00471C7A"/>
    <w:rsid w:val="00473E29"/>
    <w:rsid w:val="00482DD7"/>
    <w:rsid w:val="00486FBF"/>
    <w:rsid w:val="004A0582"/>
    <w:rsid w:val="004B1887"/>
    <w:rsid w:val="004B6BA0"/>
    <w:rsid w:val="004C0B0B"/>
    <w:rsid w:val="004C19BB"/>
    <w:rsid w:val="004C20B4"/>
    <w:rsid w:val="004E4D19"/>
    <w:rsid w:val="004E5043"/>
    <w:rsid w:val="004F77E6"/>
    <w:rsid w:val="005077A7"/>
    <w:rsid w:val="0051527B"/>
    <w:rsid w:val="00524B03"/>
    <w:rsid w:val="00540580"/>
    <w:rsid w:val="00540805"/>
    <w:rsid w:val="00541F68"/>
    <w:rsid w:val="00543265"/>
    <w:rsid w:val="00553DF2"/>
    <w:rsid w:val="00557648"/>
    <w:rsid w:val="00560640"/>
    <w:rsid w:val="00562B5B"/>
    <w:rsid w:val="00575AC2"/>
    <w:rsid w:val="0058391A"/>
    <w:rsid w:val="00586918"/>
    <w:rsid w:val="0059050C"/>
    <w:rsid w:val="00596561"/>
    <w:rsid w:val="005A750A"/>
    <w:rsid w:val="005B2DBC"/>
    <w:rsid w:val="005C3ADD"/>
    <w:rsid w:val="005D0FB2"/>
    <w:rsid w:val="005D140E"/>
    <w:rsid w:val="005E36C4"/>
    <w:rsid w:val="005F3908"/>
    <w:rsid w:val="005F534A"/>
    <w:rsid w:val="005F7B8F"/>
    <w:rsid w:val="00622B3E"/>
    <w:rsid w:val="006301A2"/>
    <w:rsid w:val="0063354E"/>
    <w:rsid w:val="00636484"/>
    <w:rsid w:val="00644B43"/>
    <w:rsid w:val="00656C39"/>
    <w:rsid w:val="00662199"/>
    <w:rsid w:val="00662E58"/>
    <w:rsid w:val="00672725"/>
    <w:rsid w:val="0067489E"/>
    <w:rsid w:val="00682458"/>
    <w:rsid w:val="006939FE"/>
    <w:rsid w:val="006A09DB"/>
    <w:rsid w:val="006B1F04"/>
    <w:rsid w:val="006B2867"/>
    <w:rsid w:val="006D747F"/>
    <w:rsid w:val="006D752D"/>
    <w:rsid w:val="006E2765"/>
    <w:rsid w:val="006F3148"/>
    <w:rsid w:val="007029CF"/>
    <w:rsid w:val="007128A6"/>
    <w:rsid w:val="0072424B"/>
    <w:rsid w:val="0073416E"/>
    <w:rsid w:val="007422E9"/>
    <w:rsid w:val="007425B7"/>
    <w:rsid w:val="00744BB1"/>
    <w:rsid w:val="007530DB"/>
    <w:rsid w:val="00761BA7"/>
    <w:rsid w:val="00773233"/>
    <w:rsid w:val="00777765"/>
    <w:rsid w:val="00794EC7"/>
    <w:rsid w:val="007A224B"/>
    <w:rsid w:val="007A7DDF"/>
    <w:rsid w:val="007B5B8C"/>
    <w:rsid w:val="007B61D7"/>
    <w:rsid w:val="007D176E"/>
    <w:rsid w:val="007E2ECE"/>
    <w:rsid w:val="007E4D31"/>
    <w:rsid w:val="00802F09"/>
    <w:rsid w:val="00806E8E"/>
    <w:rsid w:val="00823D4F"/>
    <w:rsid w:val="00833E62"/>
    <w:rsid w:val="008364F0"/>
    <w:rsid w:val="008515F9"/>
    <w:rsid w:val="008517A9"/>
    <w:rsid w:val="00855948"/>
    <w:rsid w:val="008647D2"/>
    <w:rsid w:val="00887571"/>
    <w:rsid w:val="008A19DA"/>
    <w:rsid w:val="008A3EDF"/>
    <w:rsid w:val="008A7F93"/>
    <w:rsid w:val="008B5C63"/>
    <w:rsid w:val="008C1211"/>
    <w:rsid w:val="008C2A35"/>
    <w:rsid w:val="008D467B"/>
    <w:rsid w:val="008D7393"/>
    <w:rsid w:val="008D748A"/>
    <w:rsid w:val="008E4CB4"/>
    <w:rsid w:val="008E76B8"/>
    <w:rsid w:val="008E7EA7"/>
    <w:rsid w:val="00913D81"/>
    <w:rsid w:val="00913F7D"/>
    <w:rsid w:val="00916100"/>
    <w:rsid w:val="00921CBA"/>
    <w:rsid w:val="009227CB"/>
    <w:rsid w:val="00927742"/>
    <w:rsid w:val="009459C8"/>
    <w:rsid w:val="00946009"/>
    <w:rsid w:val="00952A5A"/>
    <w:rsid w:val="00957615"/>
    <w:rsid w:val="00973E7F"/>
    <w:rsid w:val="00975355"/>
    <w:rsid w:val="009844E6"/>
    <w:rsid w:val="00987CAF"/>
    <w:rsid w:val="00987CDC"/>
    <w:rsid w:val="0099226E"/>
    <w:rsid w:val="0099238E"/>
    <w:rsid w:val="00996C69"/>
    <w:rsid w:val="00997912"/>
    <w:rsid w:val="009A3871"/>
    <w:rsid w:val="009A73E1"/>
    <w:rsid w:val="009C7300"/>
    <w:rsid w:val="009D21E8"/>
    <w:rsid w:val="009E3987"/>
    <w:rsid w:val="009F614B"/>
    <w:rsid w:val="00A01E5B"/>
    <w:rsid w:val="00A2107A"/>
    <w:rsid w:val="00A34876"/>
    <w:rsid w:val="00A4107B"/>
    <w:rsid w:val="00A4472F"/>
    <w:rsid w:val="00A44ADF"/>
    <w:rsid w:val="00A55465"/>
    <w:rsid w:val="00A61260"/>
    <w:rsid w:val="00A67FB4"/>
    <w:rsid w:val="00A72479"/>
    <w:rsid w:val="00A74BA3"/>
    <w:rsid w:val="00A75F46"/>
    <w:rsid w:val="00A81CF8"/>
    <w:rsid w:val="00A82484"/>
    <w:rsid w:val="00A83DFE"/>
    <w:rsid w:val="00A878BE"/>
    <w:rsid w:val="00A93823"/>
    <w:rsid w:val="00A96FC2"/>
    <w:rsid w:val="00A9797F"/>
    <w:rsid w:val="00AA1F4B"/>
    <w:rsid w:val="00AA73B1"/>
    <w:rsid w:val="00AB142C"/>
    <w:rsid w:val="00AB4D01"/>
    <w:rsid w:val="00AC083F"/>
    <w:rsid w:val="00AD6360"/>
    <w:rsid w:val="00AD713D"/>
    <w:rsid w:val="00AE0E14"/>
    <w:rsid w:val="00AF06D4"/>
    <w:rsid w:val="00B05C5A"/>
    <w:rsid w:val="00B0702C"/>
    <w:rsid w:val="00B13434"/>
    <w:rsid w:val="00B15406"/>
    <w:rsid w:val="00B1778D"/>
    <w:rsid w:val="00B21099"/>
    <w:rsid w:val="00B210AC"/>
    <w:rsid w:val="00B26E04"/>
    <w:rsid w:val="00B322C7"/>
    <w:rsid w:val="00B51724"/>
    <w:rsid w:val="00B55721"/>
    <w:rsid w:val="00B62BA2"/>
    <w:rsid w:val="00B65E95"/>
    <w:rsid w:val="00B66FD3"/>
    <w:rsid w:val="00B71539"/>
    <w:rsid w:val="00B76AF3"/>
    <w:rsid w:val="00B872EC"/>
    <w:rsid w:val="00B87809"/>
    <w:rsid w:val="00B907C8"/>
    <w:rsid w:val="00B91363"/>
    <w:rsid w:val="00BA1B10"/>
    <w:rsid w:val="00BA1E38"/>
    <w:rsid w:val="00BB6354"/>
    <w:rsid w:val="00BC4351"/>
    <w:rsid w:val="00BD72FF"/>
    <w:rsid w:val="00BE3E0E"/>
    <w:rsid w:val="00C00862"/>
    <w:rsid w:val="00C15796"/>
    <w:rsid w:val="00C225A9"/>
    <w:rsid w:val="00C3285F"/>
    <w:rsid w:val="00C42C40"/>
    <w:rsid w:val="00C45CC0"/>
    <w:rsid w:val="00C47BA9"/>
    <w:rsid w:val="00C526D3"/>
    <w:rsid w:val="00C56BD5"/>
    <w:rsid w:val="00C606F6"/>
    <w:rsid w:val="00C66C49"/>
    <w:rsid w:val="00C701F2"/>
    <w:rsid w:val="00C75E03"/>
    <w:rsid w:val="00C81B80"/>
    <w:rsid w:val="00C843C7"/>
    <w:rsid w:val="00C869F7"/>
    <w:rsid w:val="00C9045A"/>
    <w:rsid w:val="00C9728F"/>
    <w:rsid w:val="00CA7A67"/>
    <w:rsid w:val="00CB4371"/>
    <w:rsid w:val="00CB5C5C"/>
    <w:rsid w:val="00CC183F"/>
    <w:rsid w:val="00CC3445"/>
    <w:rsid w:val="00CE08B2"/>
    <w:rsid w:val="00CE7831"/>
    <w:rsid w:val="00CF4283"/>
    <w:rsid w:val="00CF74BC"/>
    <w:rsid w:val="00D04A56"/>
    <w:rsid w:val="00D247ED"/>
    <w:rsid w:val="00D338FF"/>
    <w:rsid w:val="00D3509A"/>
    <w:rsid w:val="00D37073"/>
    <w:rsid w:val="00D415B3"/>
    <w:rsid w:val="00D54568"/>
    <w:rsid w:val="00D5724F"/>
    <w:rsid w:val="00D60BB2"/>
    <w:rsid w:val="00D6492C"/>
    <w:rsid w:val="00D7179D"/>
    <w:rsid w:val="00D9727F"/>
    <w:rsid w:val="00DA1352"/>
    <w:rsid w:val="00DC0F2F"/>
    <w:rsid w:val="00DC4840"/>
    <w:rsid w:val="00DD35C1"/>
    <w:rsid w:val="00DE4D58"/>
    <w:rsid w:val="00DF0038"/>
    <w:rsid w:val="00DF526A"/>
    <w:rsid w:val="00DF792A"/>
    <w:rsid w:val="00E0263F"/>
    <w:rsid w:val="00E04A09"/>
    <w:rsid w:val="00E0641C"/>
    <w:rsid w:val="00E13CA8"/>
    <w:rsid w:val="00E14542"/>
    <w:rsid w:val="00E30354"/>
    <w:rsid w:val="00E317CA"/>
    <w:rsid w:val="00E33B0C"/>
    <w:rsid w:val="00E40EDF"/>
    <w:rsid w:val="00E52A06"/>
    <w:rsid w:val="00E609C6"/>
    <w:rsid w:val="00E640FA"/>
    <w:rsid w:val="00E71996"/>
    <w:rsid w:val="00E91622"/>
    <w:rsid w:val="00E93091"/>
    <w:rsid w:val="00E96F08"/>
    <w:rsid w:val="00EA2A5D"/>
    <w:rsid w:val="00EB3B7A"/>
    <w:rsid w:val="00EB3C91"/>
    <w:rsid w:val="00EB4D60"/>
    <w:rsid w:val="00ED2A8B"/>
    <w:rsid w:val="00ED7883"/>
    <w:rsid w:val="00F0011A"/>
    <w:rsid w:val="00F02236"/>
    <w:rsid w:val="00F023FB"/>
    <w:rsid w:val="00F14D33"/>
    <w:rsid w:val="00F206D9"/>
    <w:rsid w:val="00F22906"/>
    <w:rsid w:val="00F23220"/>
    <w:rsid w:val="00F25E54"/>
    <w:rsid w:val="00F30BFA"/>
    <w:rsid w:val="00F40CDE"/>
    <w:rsid w:val="00F41D7A"/>
    <w:rsid w:val="00F630A2"/>
    <w:rsid w:val="00F816B5"/>
    <w:rsid w:val="00FB11B0"/>
    <w:rsid w:val="00FB6CA0"/>
    <w:rsid w:val="00FB7E84"/>
    <w:rsid w:val="00FB7F1E"/>
    <w:rsid w:val="00FF1A0E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1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8B2"/>
  </w:style>
  <w:style w:type="paragraph" w:styleId="a6">
    <w:name w:val="footer"/>
    <w:basedOn w:val="a"/>
    <w:link w:val="a7"/>
    <w:uiPriority w:val="99"/>
    <w:semiHidden/>
    <w:unhideWhenUsed/>
    <w:rsid w:val="00C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FF77-D5A4-4E17-A83C-E30931F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18</cp:revision>
  <cp:lastPrinted>2013-01-15T06:04:00Z</cp:lastPrinted>
  <dcterms:created xsi:type="dcterms:W3CDTF">2012-10-23T12:41:00Z</dcterms:created>
  <dcterms:modified xsi:type="dcterms:W3CDTF">2013-03-06T11:42:00Z</dcterms:modified>
</cp:coreProperties>
</file>